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B" w:rsidRPr="00E82E0A" w:rsidRDefault="00296F2E" w:rsidP="001B76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E82E0A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95D627" wp14:editId="76455E3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B2" w:rsidRDefault="001B76B2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307728"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1915" w:rsidRDefault="008F228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4F71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8E1A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4572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8E1A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ерез</w:t>
      </w:r>
      <w:r w:rsidR="00C517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="004572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8E1A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3103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="006459B4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F561B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</w:t>
      </w:r>
      <w:r w:rsidR="00E063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E82E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4F71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8E1A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9945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proofErr w:type="spellEnd"/>
    </w:p>
    <w:p w:rsidR="00111915" w:rsidRPr="00F3538E" w:rsidRDefault="0011191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994573" w:rsidRDefault="00A77315" w:rsidP="00310386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>Про при</w:t>
      </w:r>
      <w:r w:rsidR="0058579C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  <w:r w:rsidR="009945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47AF">
        <w:rPr>
          <w:rFonts w:ascii="Times New Roman" w:hAnsi="Times New Roman" w:cs="Times New Roman"/>
          <w:b/>
          <w:sz w:val="28"/>
          <w:szCs w:val="28"/>
          <w:lang w:val="uk-UA"/>
        </w:rPr>
        <w:t>страхових</w:t>
      </w:r>
    </w:p>
    <w:p w:rsidR="00A77315" w:rsidRDefault="000E47AF" w:rsidP="00310386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</w:t>
      </w:r>
      <w:r w:rsidR="009945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>застрахован</w:t>
      </w:r>
      <w:r w:rsidR="004F7171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</w:t>
      </w:r>
      <w:r w:rsidR="004F717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914CBD" w:rsidRDefault="00914CBD" w:rsidP="00CE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ЗЬМИЧ Мар’яні</w:t>
      </w:r>
    </w:p>
    <w:p w:rsidR="00994573" w:rsidRDefault="00994573" w:rsidP="001C1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1A68" w:rsidRPr="008E1A68" w:rsidRDefault="00D24E8F" w:rsidP="008E1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но</w:t>
      </w:r>
      <w:r w:rsidR="006459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статті 22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540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</w:t>
      </w:r>
      <w:r w:rsidR="0084757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и «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ро загальнообов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’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язкове державне соціальне страхування</w:t>
      </w:r>
      <w:r w:rsidR="00C856C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»</w:t>
      </w:r>
      <w:r w:rsidR="00910FA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ід 23.09.1999 № 1105</w:t>
      </w:r>
      <w:r w:rsidR="00D61D19" w:rsidRPr="00D61D1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E1A68" w:rsidRPr="008E1A68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-</w:t>
      </w:r>
      <w:r w:rsidR="008E1A68" w:rsidRPr="008E1A68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 w:rsidR="008E1A68" w:rsidRPr="008E1A68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, пункту 20 частини 4</w:t>
      </w:r>
      <w:r w:rsidR="008E1A68" w:rsidRPr="008E1A6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8E1A68" w:rsidRPr="008E1A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 в Україні»</w:t>
      </w:r>
    </w:p>
    <w:p w:rsidR="00910FAC" w:rsidRPr="00D61D19" w:rsidRDefault="00910FAC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868F1" w:rsidRDefault="00E868F1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112D7E" w:rsidRPr="00D61D19" w:rsidRDefault="00112D7E" w:rsidP="00E868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4184F" w:rsidRPr="0034184F" w:rsidRDefault="004F7171" w:rsidP="00341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18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184F"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ЗЬМИЧ Мар’яні Михайлівні</w:t>
      </w:r>
      <w:r w:rsidR="0034184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34184F"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ці служби у справах дітей Поляницької сільської ради (номер страхового свідоцтва - 2871301862) допомогу по тимчасовій непрацездатності на підставі електронного листка непрацездатності №</w:t>
      </w:r>
      <w:r w:rsidR="008E1A68">
        <w:rPr>
          <w:rFonts w:ascii="Times New Roman" w:eastAsia="Calibri" w:hAnsi="Times New Roman" w:cs="Times New Roman"/>
          <w:sz w:val="28"/>
          <w:szCs w:val="28"/>
          <w:lang w:val="uk-UA"/>
        </w:rPr>
        <w:t>21353321-2039334487</w:t>
      </w:r>
      <w:r w:rsidR="0034184F"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-1:</w:t>
      </w:r>
    </w:p>
    <w:p w:rsidR="0034184F" w:rsidRPr="0034184F" w:rsidRDefault="0034184F" w:rsidP="003418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ричина непрацездатності – «1» (тимчасова непрацездатність внаслідок захворювання чи травми, які не </w:t>
      </w:r>
      <w:proofErr w:type="spellStart"/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пов</w:t>
      </w:r>
      <w:proofErr w:type="spellEnd"/>
      <w:r w:rsidRPr="0034184F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язані</w:t>
      </w:r>
      <w:proofErr w:type="spellEnd"/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нещасним  випадком на виробництві;</w:t>
      </w:r>
    </w:p>
    <w:p w:rsidR="0034184F" w:rsidRPr="0034184F" w:rsidRDefault="0034184F" w:rsidP="003418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- «первинний»;</w:t>
      </w:r>
    </w:p>
    <w:p w:rsidR="0034184F" w:rsidRPr="0034184F" w:rsidRDefault="0034184F" w:rsidP="003418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еріод непрацездатності – з </w:t>
      </w:r>
      <w:r w:rsidR="004F7171">
        <w:rPr>
          <w:rFonts w:ascii="Times New Roman" w:eastAsia="Calibri" w:hAnsi="Times New Roman" w:cs="Times New Roman"/>
          <w:sz w:val="28"/>
          <w:szCs w:val="28"/>
          <w:lang w:val="uk-UA"/>
        </w:rPr>
        <w:t>02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8E1A68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8E1A68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 w:rsidR="004F7171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8E1A68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8E1A68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8E1A68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</w:p>
    <w:p w:rsidR="0034184F" w:rsidRPr="0034184F" w:rsidRDefault="0034184F" w:rsidP="003418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кількість днів непрацездатності, що підлягають оплаті – </w:t>
      </w:r>
      <w:r w:rsidR="008E1A68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8E1A68" w:rsidRPr="008E1A68">
        <w:rPr>
          <w:rFonts w:ascii="Times New Roman" w:eastAsia="Calibri" w:hAnsi="Times New Roman" w:cs="Times New Roman"/>
          <w:sz w:val="28"/>
          <w:szCs w:val="28"/>
        </w:rPr>
        <w:t>’</w:t>
      </w:r>
      <w:r w:rsidR="008E1A68">
        <w:rPr>
          <w:rFonts w:ascii="Times New Roman" w:eastAsia="Calibri" w:hAnsi="Times New Roman" w:cs="Times New Roman"/>
          <w:sz w:val="28"/>
          <w:szCs w:val="28"/>
          <w:lang w:val="uk-UA"/>
        </w:rPr>
        <w:t>ять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в, у тому числі за рахунок ПФУ – 0 календарних днів;</w:t>
      </w:r>
    </w:p>
    <w:p w:rsidR="0034184F" w:rsidRPr="0034184F" w:rsidRDefault="0034184F" w:rsidP="003418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- розмір допомоги – 100%.</w:t>
      </w:r>
    </w:p>
    <w:p w:rsidR="0034184F" w:rsidRDefault="0034184F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668" w:rsidRDefault="008E1A68" w:rsidP="00B736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471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3668" w:rsidRPr="00B73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D1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7585">
        <w:rPr>
          <w:rFonts w:ascii="Times New Roman" w:hAnsi="Times New Roman" w:cs="Times New Roman"/>
          <w:sz w:val="28"/>
          <w:szCs w:val="28"/>
          <w:lang w:val="uk-UA"/>
        </w:rPr>
        <w:t xml:space="preserve">чальниці </w:t>
      </w:r>
      <w:r w:rsidR="00B73668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та звітності </w:t>
      </w:r>
      <w:r w:rsidR="00887585">
        <w:rPr>
          <w:rFonts w:ascii="Times New Roman" w:hAnsi="Times New Roman" w:cs="Times New Roman"/>
          <w:sz w:val="28"/>
          <w:szCs w:val="28"/>
          <w:lang w:val="uk-UA"/>
        </w:rPr>
        <w:t xml:space="preserve">– головній бухгалтерці </w:t>
      </w:r>
      <w:r w:rsidR="00B73668">
        <w:rPr>
          <w:rFonts w:ascii="Times New Roman" w:hAnsi="Times New Roman" w:cs="Times New Roman"/>
          <w:sz w:val="28"/>
          <w:szCs w:val="28"/>
          <w:lang w:val="uk-UA"/>
        </w:rPr>
        <w:t>Домашевській Василині Петрівні:</w:t>
      </w:r>
    </w:p>
    <w:p w:rsidR="00B73668" w:rsidRPr="004F75FA" w:rsidRDefault="00B73668" w:rsidP="00B7366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5FA">
        <w:rPr>
          <w:rFonts w:ascii="Times New Roman" w:eastAsia="Calibri" w:hAnsi="Times New Roman" w:cs="Times New Roman"/>
          <w:sz w:val="28"/>
          <w:szCs w:val="28"/>
          <w:lang w:val="uk-UA"/>
        </w:rPr>
        <w:t>- нарахувати допомогу по тимчасовій непрацездатності;</w:t>
      </w:r>
    </w:p>
    <w:p w:rsidR="00B73668" w:rsidRPr="004F75FA" w:rsidRDefault="00B73668" w:rsidP="00B7366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5FA">
        <w:rPr>
          <w:rFonts w:ascii="Times New Roman" w:eastAsia="Calibri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352124" w:rsidRDefault="008E1A68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412D7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F3538E" w:rsidRDefault="00F3538E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F21" w:rsidRDefault="002C0F21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40C" w:rsidRDefault="004572F0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40928">
        <w:rPr>
          <w:rFonts w:ascii="Times New Roman" w:hAnsi="Times New Roman" w:cs="Times New Roman"/>
          <w:b/>
          <w:sz w:val="28"/>
          <w:szCs w:val="28"/>
          <w:lang w:val="uk-UA"/>
        </w:rPr>
        <w:t>оляниц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011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007D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</w:p>
    <w:p w:rsidR="00B82DC7" w:rsidRDefault="00B82DC7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B82DC7" w:rsidSect="008E1A68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11D54"/>
    <w:rsid w:val="00034C45"/>
    <w:rsid w:val="00036E9B"/>
    <w:rsid w:val="000431AC"/>
    <w:rsid w:val="00053799"/>
    <w:rsid w:val="00072862"/>
    <w:rsid w:val="00080BC9"/>
    <w:rsid w:val="00087656"/>
    <w:rsid w:val="000968D0"/>
    <w:rsid w:val="000B34AB"/>
    <w:rsid w:val="000B38F6"/>
    <w:rsid w:val="000C39B3"/>
    <w:rsid w:val="000C728D"/>
    <w:rsid w:val="000D0E87"/>
    <w:rsid w:val="000E47AF"/>
    <w:rsid w:val="00100097"/>
    <w:rsid w:val="00102A77"/>
    <w:rsid w:val="00102DE6"/>
    <w:rsid w:val="00111915"/>
    <w:rsid w:val="00112D7E"/>
    <w:rsid w:val="001148E8"/>
    <w:rsid w:val="00115AD5"/>
    <w:rsid w:val="001256E4"/>
    <w:rsid w:val="0013143C"/>
    <w:rsid w:val="001572FA"/>
    <w:rsid w:val="00172FA3"/>
    <w:rsid w:val="00186ABA"/>
    <w:rsid w:val="00194329"/>
    <w:rsid w:val="001A47CB"/>
    <w:rsid w:val="001B76B2"/>
    <w:rsid w:val="001C1EEF"/>
    <w:rsid w:val="001D71AD"/>
    <w:rsid w:val="001E6B0B"/>
    <w:rsid w:val="001F1530"/>
    <w:rsid w:val="00210692"/>
    <w:rsid w:val="00211C3B"/>
    <w:rsid w:val="00232C83"/>
    <w:rsid w:val="00240B03"/>
    <w:rsid w:val="002526BA"/>
    <w:rsid w:val="00284A25"/>
    <w:rsid w:val="0029021D"/>
    <w:rsid w:val="00296F2E"/>
    <w:rsid w:val="002A3D73"/>
    <w:rsid w:val="002C0F21"/>
    <w:rsid w:val="002C2DB2"/>
    <w:rsid w:val="002E41B0"/>
    <w:rsid w:val="00307728"/>
    <w:rsid w:val="00310386"/>
    <w:rsid w:val="003207F2"/>
    <w:rsid w:val="00320B92"/>
    <w:rsid w:val="00325F3F"/>
    <w:rsid w:val="0034184F"/>
    <w:rsid w:val="00352124"/>
    <w:rsid w:val="00366C1A"/>
    <w:rsid w:val="003704B4"/>
    <w:rsid w:val="00371CBB"/>
    <w:rsid w:val="0037501F"/>
    <w:rsid w:val="00390885"/>
    <w:rsid w:val="00393AF1"/>
    <w:rsid w:val="003945BE"/>
    <w:rsid w:val="003D2F09"/>
    <w:rsid w:val="00411F88"/>
    <w:rsid w:val="00427CF9"/>
    <w:rsid w:val="00451A46"/>
    <w:rsid w:val="0045339E"/>
    <w:rsid w:val="004572F0"/>
    <w:rsid w:val="00466E51"/>
    <w:rsid w:val="00486C0B"/>
    <w:rsid w:val="004A076D"/>
    <w:rsid w:val="004B6461"/>
    <w:rsid w:val="004C2AA9"/>
    <w:rsid w:val="004C5EE2"/>
    <w:rsid w:val="004D1599"/>
    <w:rsid w:val="004E4537"/>
    <w:rsid w:val="004F3641"/>
    <w:rsid w:val="004F670D"/>
    <w:rsid w:val="004F7171"/>
    <w:rsid w:val="00502D8D"/>
    <w:rsid w:val="00511141"/>
    <w:rsid w:val="00511D75"/>
    <w:rsid w:val="00527677"/>
    <w:rsid w:val="00532C95"/>
    <w:rsid w:val="0057410C"/>
    <w:rsid w:val="00582C29"/>
    <w:rsid w:val="00584561"/>
    <w:rsid w:val="005848C8"/>
    <w:rsid w:val="0058579C"/>
    <w:rsid w:val="005A0FF9"/>
    <w:rsid w:val="005A5914"/>
    <w:rsid w:val="005B40F8"/>
    <w:rsid w:val="005D103B"/>
    <w:rsid w:val="00616D16"/>
    <w:rsid w:val="00625FF3"/>
    <w:rsid w:val="00631884"/>
    <w:rsid w:val="006459B4"/>
    <w:rsid w:val="006479A8"/>
    <w:rsid w:val="00652EAB"/>
    <w:rsid w:val="00683EC6"/>
    <w:rsid w:val="006A231D"/>
    <w:rsid w:val="006B16CC"/>
    <w:rsid w:val="006B1FAE"/>
    <w:rsid w:val="006C721F"/>
    <w:rsid w:val="006D78C6"/>
    <w:rsid w:val="00700C08"/>
    <w:rsid w:val="0071210E"/>
    <w:rsid w:val="007257AB"/>
    <w:rsid w:val="00742D5F"/>
    <w:rsid w:val="0074712E"/>
    <w:rsid w:val="00774EF3"/>
    <w:rsid w:val="007A2934"/>
    <w:rsid w:val="007A5165"/>
    <w:rsid w:val="007E0F0E"/>
    <w:rsid w:val="007F30C1"/>
    <w:rsid w:val="00803167"/>
    <w:rsid w:val="0081313A"/>
    <w:rsid w:val="00817FC5"/>
    <w:rsid w:val="0083296E"/>
    <w:rsid w:val="0083608F"/>
    <w:rsid w:val="008454EA"/>
    <w:rsid w:val="00846C9C"/>
    <w:rsid w:val="00847570"/>
    <w:rsid w:val="00865511"/>
    <w:rsid w:val="00866CF5"/>
    <w:rsid w:val="00870B0D"/>
    <w:rsid w:val="0088138A"/>
    <w:rsid w:val="00887585"/>
    <w:rsid w:val="008966EF"/>
    <w:rsid w:val="008A05B6"/>
    <w:rsid w:val="008E1A68"/>
    <w:rsid w:val="008F1838"/>
    <w:rsid w:val="008F2285"/>
    <w:rsid w:val="00902CC9"/>
    <w:rsid w:val="00910FAC"/>
    <w:rsid w:val="00914CBD"/>
    <w:rsid w:val="0092498D"/>
    <w:rsid w:val="0092662E"/>
    <w:rsid w:val="009271D9"/>
    <w:rsid w:val="00935B1D"/>
    <w:rsid w:val="00975381"/>
    <w:rsid w:val="00994573"/>
    <w:rsid w:val="009A6B12"/>
    <w:rsid w:val="009A7DD1"/>
    <w:rsid w:val="009B40C4"/>
    <w:rsid w:val="009C10BC"/>
    <w:rsid w:val="009E0D0A"/>
    <w:rsid w:val="009F4D0E"/>
    <w:rsid w:val="00A158FE"/>
    <w:rsid w:val="00A15C2E"/>
    <w:rsid w:val="00A338F1"/>
    <w:rsid w:val="00A40928"/>
    <w:rsid w:val="00A65A28"/>
    <w:rsid w:val="00A74EF5"/>
    <w:rsid w:val="00A77315"/>
    <w:rsid w:val="00A92E07"/>
    <w:rsid w:val="00AA7420"/>
    <w:rsid w:val="00AB214B"/>
    <w:rsid w:val="00AC525C"/>
    <w:rsid w:val="00B10D9E"/>
    <w:rsid w:val="00B412D7"/>
    <w:rsid w:val="00B479E1"/>
    <w:rsid w:val="00B51432"/>
    <w:rsid w:val="00B53086"/>
    <w:rsid w:val="00B54C9A"/>
    <w:rsid w:val="00B67BC1"/>
    <w:rsid w:val="00B73668"/>
    <w:rsid w:val="00B74216"/>
    <w:rsid w:val="00B82DC7"/>
    <w:rsid w:val="00B842BA"/>
    <w:rsid w:val="00BC03C0"/>
    <w:rsid w:val="00BC5A2E"/>
    <w:rsid w:val="00BF696A"/>
    <w:rsid w:val="00C05250"/>
    <w:rsid w:val="00C21B4E"/>
    <w:rsid w:val="00C25761"/>
    <w:rsid w:val="00C47FEF"/>
    <w:rsid w:val="00C51713"/>
    <w:rsid w:val="00C701C9"/>
    <w:rsid w:val="00C8257C"/>
    <w:rsid w:val="00C856C5"/>
    <w:rsid w:val="00CA05A0"/>
    <w:rsid w:val="00CB1E2B"/>
    <w:rsid w:val="00CC084D"/>
    <w:rsid w:val="00CD0902"/>
    <w:rsid w:val="00CD131A"/>
    <w:rsid w:val="00CE01B0"/>
    <w:rsid w:val="00CE3E62"/>
    <w:rsid w:val="00D1089D"/>
    <w:rsid w:val="00D20011"/>
    <w:rsid w:val="00D236D2"/>
    <w:rsid w:val="00D24E8F"/>
    <w:rsid w:val="00D25B8C"/>
    <w:rsid w:val="00D54F35"/>
    <w:rsid w:val="00D61D19"/>
    <w:rsid w:val="00D86037"/>
    <w:rsid w:val="00DF42EA"/>
    <w:rsid w:val="00E0517B"/>
    <w:rsid w:val="00E063E7"/>
    <w:rsid w:val="00E64F3B"/>
    <w:rsid w:val="00E739B0"/>
    <w:rsid w:val="00E82E0A"/>
    <w:rsid w:val="00E868F1"/>
    <w:rsid w:val="00F04FA4"/>
    <w:rsid w:val="00F3538E"/>
    <w:rsid w:val="00F42B18"/>
    <w:rsid w:val="00F4340C"/>
    <w:rsid w:val="00F5144B"/>
    <w:rsid w:val="00F54034"/>
    <w:rsid w:val="00F54ABF"/>
    <w:rsid w:val="00F57E09"/>
    <w:rsid w:val="00F664EA"/>
    <w:rsid w:val="00F8007D"/>
    <w:rsid w:val="00F94C8E"/>
    <w:rsid w:val="00F95764"/>
    <w:rsid w:val="00F9605C"/>
    <w:rsid w:val="00FC2B8B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5833-B077-4F42-8C44-7B982C19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yhgalter</cp:lastModifiedBy>
  <cp:revision>6</cp:revision>
  <cp:lastPrinted>2025-09-15T06:55:00Z</cp:lastPrinted>
  <dcterms:created xsi:type="dcterms:W3CDTF">2025-09-15T06:53:00Z</dcterms:created>
  <dcterms:modified xsi:type="dcterms:W3CDTF">2026-04-15T11:41:00Z</dcterms:modified>
</cp:coreProperties>
</file>